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49DC0" w14:textId="77777777" w:rsidR="0048364D" w:rsidRPr="00C45714" w:rsidRDefault="0048364D" w:rsidP="0048364D">
      <w:pPr>
        <w:pStyle w:val="Title"/>
        <w:rPr>
          <w:color w:val="4472C4" w:themeColor="accent1"/>
          <w:sz w:val="96"/>
        </w:rPr>
      </w:pPr>
      <w:bookmarkStart w:id="0" w:name="_Hlk50980773"/>
      <w:r w:rsidRPr="00C45714">
        <w:rPr>
          <w:color w:val="4472C4" w:themeColor="accent1"/>
          <w:sz w:val="96"/>
        </w:rPr>
        <w:t xml:space="preserve">Intro to </w:t>
      </w:r>
      <w:r>
        <w:rPr>
          <w:color w:val="4472C4" w:themeColor="accent1"/>
          <w:sz w:val="96"/>
        </w:rPr>
        <w:t>C</w:t>
      </w:r>
      <w:r w:rsidRPr="00C45714">
        <w:rPr>
          <w:color w:val="4472C4" w:themeColor="accent1"/>
          <w:sz w:val="96"/>
        </w:rPr>
        <w:t xml:space="preserve">omputer </w:t>
      </w:r>
      <w:r>
        <w:rPr>
          <w:color w:val="4472C4" w:themeColor="accent1"/>
          <w:sz w:val="96"/>
        </w:rPr>
        <w:t>S</w:t>
      </w:r>
      <w:r w:rsidRPr="00C45714">
        <w:rPr>
          <w:color w:val="4472C4" w:themeColor="accent1"/>
          <w:sz w:val="96"/>
        </w:rPr>
        <w:t>cience</w:t>
      </w:r>
    </w:p>
    <w:p w14:paraId="2C44872C" w14:textId="77777777" w:rsidR="0048364D" w:rsidRPr="00C45714" w:rsidRDefault="0048364D" w:rsidP="0048364D">
      <w:pPr>
        <w:rPr>
          <w:sz w:val="28"/>
          <w:szCs w:val="28"/>
        </w:rPr>
      </w:pPr>
      <w:r w:rsidRPr="00C45714">
        <w:rPr>
          <w:sz w:val="28"/>
          <w:szCs w:val="28"/>
        </w:rPr>
        <w:t>World lab 2</w:t>
      </w:r>
    </w:p>
    <w:p w14:paraId="5C027435" w14:textId="77777777" w:rsidR="0048364D" w:rsidRDefault="0048364D" w:rsidP="0048364D">
      <w:pPr>
        <w:rPr>
          <w:sz w:val="28"/>
          <w:szCs w:val="28"/>
        </w:rPr>
      </w:pPr>
      <w:r w:rsidRPr="00C45714">
        <w:rPr>
          <w:sz w:val="28"/>
          <w:szCs w:val="28"/>
        </w:rPr>
        <w:t>Student:</w:t>
      </w:r>
      <w:r>
        <w:rPr>
          <w:sz w:val="28"/>
          <w:szCs w:val="28"/>
        </w:rPr>
        <w:t xml:space="preserve"> </w:t>
      </w:r>
      <w:r w:rsidRPr="00C45714">
        <w:rPr>
          <w:sz w:val="28"/>
          <w:szCs w:val="28"/>
        </w:rPr>
        <w:t>Jiahui Xia</w:t>
      </w:r>
    </w:p>
    <w:p w14:paraId="665EB58D" w14:textId="3E2203E3" w:rsidR="00B23210" w:rsidRPr="00B23210" w:rsidRDefault="0048364D" w:rsidP="00B23210">
      <w:pPr>
        <w:rPr>
          <w:sz w:val="28"/>
          <w:szCs w:val="28"/>
        </w:rPr>
      </w:pPr>
      <w:r>
        <w:rPr>
          <w:sz w:val="28"/>
          <w:szCs w:val="28"/>
        </w:rPr>
        <w:t>Student ID: 2044092</w:t>
      </w:r>
      <w:bookmarkEnd w:id="0"/>
    </w:p>
    <w:p w14:paraId="5DDF2759" w14:textId="77777777" w:rsidR="00B23210" w:rsidRPr="00B23210" w:rsidRDefault="00B23210" w:rsidP="00B23210">
      <w:pPr>
        <w:rPr>
          <w:sz w:val="28"/>
          <w:szCs w:val="28"/>
        </w:rPr>
      </w:pPr>
    </w:p>
    <w:p w14:paraId="01971C1F" w14:textId="5A67DEE7" w:rsidR="00B23210" w:rsidRPr="00B23210" w:rsidRDefault="00B23210" w:rsidP="00B23210">
      <w:pPr>
        <w:rPr>
          <w:sz w:val="28"/>
          <w:szCs w:val="28"/>
        </w:rPr>
        <w:sectPr w:rsidR="00B23210" w:rsidRPr="00B23210" w:rsidSect="00621FBC">
          <w:headerReference w:type="default" r:id="rId8"/>
          <w:footerReference w:type="default" r:id="rId9"/>
          <w:footerReference w:type="first" r:id="rId10"/>
          <w:pgSz w:w="12240" w:h="15840"/>
          <w:pgMar w:top="1729" w:right="1797" w:bottom="1440" w:left="1797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68938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8952D5" w14:textId="5B35BD79" w:rsidR="00962D04" w:rsidRDefault="00962D04">
          <w:pPr>
            <w:pStyle w:val="TOCHeading"/>
          </w:pPr>
          <w:r>
            <w:t>Contents</w:t>
          </w:r>
        </w:p>
        <w:p w14:paraId="2866418C" w14:textId="70C87EA3" w:rsidR="00962D04" w:rsidRDefault="00962D04">
          <w:pPr>
            <w:pStyle w:val="TOC1"/>
            <w:tabs>
              <w:tab w:val="right" w:leader="dot" w:pos="8636"/>
            </w:tabs>
            <w:rPr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0983541" w:history="1">
            <w:r w:rsidRPr="008678FE">
              <w:rPr>
                <w:rStyle w:val="Hyperlink"/>
                <w:rFonts w:ascii="Arial Black" w:hAnsi="Arial Black" w:cs="Times New Roman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3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61F6" w14:textId="653CB278" w:rsidR="00962D04" w:rsidRDefault="00300C87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50983542" w:history="1">
            <w:r w:rsidR="00962D04" w:rsidRPr="008678FE">
              <w:rPr>
                <w:rStyle w:val="Hyperlink"/>
                <w:noProof/>
              </w:rPr>
              <w:t>The table of weekly schedule</w:t>
            </w:r>
            <w:r w:rsidR="00962D04">
              <w:rPr>
                <w:noProof/>
                <w:webHidden/>
              </w:rPr>
              <w:tab/>
            </w:r>
            <w:r w:rsidR="00962D04">
              <w:rPr>
                <w:noProof/>
                <w:webHidden/>
              </w:rPr>
              <w:fldChar w:fldCharType="begin"/>
            </w:r>
            <w:r w:rsidR="00962D04">
              <w:rPr>
                <w:noProof/>
                <w:webHidden/>
              </w:rPr>
              <w:instrText xml:space="preserve"> PAGEREF _Toc50983542 \h </w:instrText>
            </w:r>
            <w:r w:rsidR="00962D04">
              <w:rPr>
                <w:noProof/>
                <w:webHidden/>
              </w:rPr>
            </w:r>
            <w:r w:rsidR="00962D04">
              <w:rPr>
                <w:noProof/>
                <w:webHidden/>
              </w:rPr>
              <w:fldChar w:fldCharType="separate"/>
            </w:r>
            <w:r w:rsidR="00BB33F9">
              <w:rPr>
                <w:noProof/>
                <w:webHidden/>
              </w:rPr>
              <w:t>2</w:t>
            </w:r>
            <w:r w:rsidR="00962D04">
              <w:rPr>
                <w:noProof/>
                <w:webHidden/>
              </w:rPr>
              <w:fldChar w:fldCharType="end"/>
            </w:r>
          </w:hyperlink>
        </w:p>
        <w:p w14:paraId="5E3BA060" w14:textId="2ED40CDC" w:rsidR="00962D04" w:rsidRDefault="00962D04">
          <w:r>
            <w:fldChar w:fldCharType="end"/>
          </w:r>
        </w:p>
      </w:sdtContent>
    </w:sdt>
    <w:p w14:paraId="096D922D" w14:textId="77777777" w:rsidR="0048364D" w:rsidRDefault="0048364D" w:rsidP="0048364D">
      <w:pPr>
        <w:rPr>
          <w:sz w:val="28"/>
          <w:szCs w:val="28"/>
        </w:rPr>
        <w:sectPr w:rsidR="0048364D" w:rsidSect="00467093">
          <w:footerReference w:type="first" r:id="rId11"/>
          <w:pgSz w:w="12240" w:h="15840"/>
          <w:pgMar w:top="1729" w:right="1797" w:bottom="1440" w:left="1797" w:header="720" w:footer="720" w:gutter="0"/>
          <w:pgNumType w:fmt="lowerRoman" w:start="1"/>
          <w:cols w:space="720"/>
          <w:titlePg/>
          <w:docGrid w:linePitch="360"/>
        </w:sectPr>
      </w:pPr>
    </w:p>
    <w:p w14:paraId="079C7B6D" w14:textId="1C4C78CA" w:rsidR="0048364D" w:rsidRPr="0048364D" w:rsidRDefault="0048364D" w:rsidP="0048364D">
      <w:pPr>
        <w:pStyle w:val="Heading1"/>
        <w:rPr>
          <w:rFonts w:ascii="Arial Black" w:hAnsi="Arial Black" w:cs="Times New Roman"/>
          <w:color w:val="4472C4" w:themeColor="accent1"/>
          <w:sz w:val="44"/>
          <w:szCs w:val="44"/>
        </w:rPr>
      </w:pPr>
      <w:bookmarkStart w:id="1" w:name="_Toc50983541"/>
      <w:bookmarkStart w:id="2" w:name="_Hlk50980909"/>
      <w:r w:rsidRPr="0048364D">
        <w:rPr>
          <w:rFonts w:ascii="Arial Black" w:hAnsi="Arial Black" w:cs="Times New Roman"/>
          <w:color w:val="4472C4" w:themeColor="accent1"/>
          <w:sz w:val="44"/>
          <w:szCs w:val="44"/>
        </w:rPr>
        <w:lastRenderedPageBreak/>
        <w:t>Schedule</w:t>
      </w:r>
      <w:bookmarkEnd w:id="1"/>
      <w:r w:rsidRPr="0048364D">
        <w:rPr>
          <w:rFonts w:ascii="Arial Black" w:hAnsi="Arial Black" w:cs="Times New Roman"/>
          <w:color w:val="4472C4" w:themeColor="accent1"/>
          <w:sz w:val="44"/>
          <w:szCs w:val="44"/>
        </w:rPr>
        <w:t xml:space="preserve"> </w:t>
      </w:r>
    </w:p>
    <w:p w14:paraId="503DABAB" w14:textId="4206529F" w:rsidR="0048364D" w:rsidRDefault="0048364D" w:rsidP="0048364D">
      <w:pPr>
        <w:pStyle w:val="ListParagraph"/>
        <w:numPr>
          <w:ilvl w:val="0"/>
          <w:numId w:val="12"/>
        </w:numPr>
      </w:pPr>
      <w:r w:rsidRPr="006F6B61">
        <w:t xml:space="preserve">The purpose of this document is to make a </w:t>
      </w:r>
      <w:r>
        <w:rPr>
          <w:rFonts w:hint="eastAsia"/>
        </w:rPr>
        <w:t>schedule</w:t>
      </w:r>
      <w:r w:rsidRPr="006F6B61">
        <w:t xml:space="preserve"> for the semester, listing the weekly assignments and other major tasks for the semester: such as</w:t>
      </w:r>
      <w:r>
        <w:t xml:space="preserve"> test, </w:t>
      </w:r>
      <w:r w:rsidRPr="006F6B61">
        <w:t xml:space="preserve">exams, </w:t>
      </w:r>
      <w:r>
        <w:t>paper</w:t>
      </w:r>
      <w:r w:rsidRPr="006F6B61">
        <w:t>,</w:t>
      </w:r>
      <w:r>
        <w:t xml:space="preserve"> </w:t>
      </w:r>
      <w:r w:rsidRPr="006F6B61">
        <w:t>etc.</w:t>
      </w:r>
    </w:p>
    <w:bookmarkEnd w:id="2"/>
    <w:p w14:paraId="68EF942A" w14:textId="649B048E" w:rsidR="0048364D" w:rsidRDefault="0048364D" w:rsidP="0048364D">
      <w:pPr>
        <w:pStyle w:val="ListParagraph"/>
        <w:numPr>
          <w:ilvl w:val="1"/>
          <w:numId w:val="9"/>
        </w:numPr>
      </w:pPr>
      <w:r>
        <w:t xml:space="preserve">The </w:t>
      </w:r>
      <w:r w:rsidRPr="00C47858">
        <w:t>list</w:t>
      </w:r>
      <w:r>
        <w:t xml:space="preserve"> of </w:t>
      </w:r>
      <w:r w:rsidRPr="00C47858">
        <w:t xml:space="preserve">the courses that </w:t>
      </w:r>
      <w:r>
        <w:t>I am</w:t>
      </w:r>
      <w:r w:rsidRPr="00C47858">
        <w:t xml:space="preserve"> taking</w:t>
      </w:r>
      <w:r>
        <w:t>:</w:t>
      </w:r>
    </w:p>
    <w:p w14:paraId="4A13EF51" w14:textId="77777777" w:rsidR="0048364D" w:rsidRDefault="0048364D" w:rsidP="0048364D">
      <w:pPr>
        <w:pStyle w:val="ListParagraph"/>
        <w:numPr>
          <w:ilvl w:val="2"/>
          <w:numId w:val="9"/>
        </w:numPr>
      </w:pPr>
      <w:r>
        <w:t>Math Concepts</w:t>
      </w:r>
    </w:p>
    <w:p w14:paraId="79D0CB04" w14:textId="77777777" w:rsidR="0048364D" w:rsidRDefault="0048364D" w:rsidP="0048364D">
      <w:pPr>
        <w:pStyle w:val="ListParagraph"/>
        <w:numPr>
          <w:ilvl w:val="2"/>
          <w:numId w:val="9"/>
        </w:numPr>
      </w:pPr>
      <w:r>
        <w:t>Programming 1</w:t>
      </w:r>
    </w:p>
    <w:p w14:paraId="5A095B6D" w14:textId="77777777" w:rsidR="0048364D" w:rsidRDefault="0048364D" w:rsidP="0048364D">
      <w:pPr>
        <w:pStyle w:val="ListParagraph"/>
        <w:numPr>
          <w:ilvl w:val="2"/>
          <w:numId w:val="9"/>
        </w:numPr>
      </w:pPr>
      <w:r>
        <w:t>Intro to Computer Science</w:t>
      </w:r>
    </w:p>
    <w:p w14:paraId="340551EB" w14:textId="77777777" w:rsidR="0048364D" w:rsidRDefault="0048364D" w:rsidP="0048364D">
      <w:pPr>
        <w:pStyle w:val="ListParagraph"/>
        <w:numPr>
          <w:ilvl w:val="2"/>
          <w:numId w:val="9"/>
        </w:numPr>
      </w:pPr>
      <w:r>
        <w:t>Game Programming 1</w:t>
      </w:r>
    </w:p>
    <w:p w14:paraId="4B247EBC" w14:textId="77777777" w:rsidR="0048364D" w:rsidRDefault="0048364D" w:rsidP="0048364D">
      <w:pPr>
        <w:pStyle w:val="ListParagraph"/>
        <w:numPr>
          <w:ilvl w:val="2"/>
          <w:numId w:val="9"/>
        </w:numPr>
      </w:pPr>
      <w:r>
        <w:t xml:space="preserve">Effective Reading and Writing </w:t>
      </w:r>
    </w:p>
    <w:p w14:paraId="521ECE62" w14:textId="77777777" w:rsidR="0048364D" w:rsidRDefault="0048364D" w:rsidP="0048364D">
      <w:pPr>
        <w:pStyle w:val="ListParagraph"/>
        <w:numPr>
          <w:ilvl w:val="2"/>
          <w:numId w:val="9"/>
        </w:numPr>
      </w:pPr>
      <w:r>
        <w:t>French for Non-Francophones 1</w:t>
      </w:r>
    </w:p>
    <w:p w14:paraId="02E06883" w14:textId="19697427" w:rsidR="0048364D" w:rsidRDefault="0048364D" w:rsidP="0048364D">
      <w:pPr>
        <w:pStyle w:val="ListParagraph"/>
        <w:numPr>
          <w:ilvl w:val="2"/>
          <w:numId w:val="9"/>
        </w:numPr>
      </w:pPr>
      <w:r>
        <w:t>Fitness &amp; Health: Ultimate Frisbee</w:t>
      </w:r>
    </w:p>
    <w:p w14:paraId="219C5A01" w14:textId="77777777" w:rsidR="0048364D" w:rsidRDefault="0048364D" w:rsidP="0048364D"/>
    <w:p w14:paraId="20C099EB" w14:textId="692DEAFA" w:rsidR="003804F2" w:rsidRDefault="003804F2" w:rsidP="0048364D">
      <w:pPr>
        <w:sectPr w:rsidR="003804F2" w:rsidSect="00467093">
          <w:footerReference w:type="first" r:id="rId12"/>
          <w:pgSz w:w="12240" w:h="15840"/>
          <w:pgMar w:top="1729" w:right="1797" w:bottom="1440" w:left="1797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GridTable6Colorful-Accent5"/>
        <w:tblpPr w:leftFromText="180" w:rightFromText="180" w:vertAnchor="page" w:horzAnchor="margin" w:tblpY="2543"/>
        <w:tblW w:w="13415" w:type="dxa"/>
        <w:tblLook w:val="04A0" w:firstRow="1" w:lastRow="0" w:firstColumn="1" w:lastColumn="0" w:noHBand="0" w:noVBand="1"/>
      </w:tblPr>
      <w:tblGrid>
        <w:gridCol w:w="1489"/>
        <w:gridCol w:w="1489"/>
        <w:gridCol w:w="1489"/>
        <w:gridCol w:w="1490"/>
        <w:gridCol w:w="1491"/>
        <w:gridCol w:w="1491"/>
        <w:gridCol w:w="1491"/>
        <w:gridCol w:w="1491"/>
        <w:gridCol w:w="1494"/>
      </w:tblGrid>
      <w:tr w:rsidR="0048364D" w:rsidRPr="00962D04" w14:paraId="7FE6F346" w14:textId="77777777" w:rsidTr="0093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2249AF8" w14:textId="77777777" w:rsidR="0048364D" w:rsidRPr="00962D04" w:rsidRDefault="0048364D" w:rsidP="00936FD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lastRenderedPageBreak/>
              <w:t>Week</w:t>
            </w:r>
          </w:p>
        </w:tc>
        <w:tc>
          <w:tcPr>
            <w:tcW w:w="1489" w:type="dxa"/>
          </w:tcPr>
          <w:p w14:paraId="4159F0EA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62D04">
              <w:rPr>
                <w:rFonts w:ascii="Times New Roman" w:hAnsi="Times New Roman" w:cs="Times New Roman"/>
                <w:b w:val="0"/>
                <w:bCs w:val="0"/>
              </w:rPr>
              <w:t xml:space="preserve">Starting </w:t>
            </w:r>
          </w:p>
        </w:tc>
        <w:tc>
          <w:tcPr>
            <w:tcW w:w="1489" w:type="dxa"/>
          </w:tcPr>
          <w:p w14:paraId="327C0C29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62D04">
              <w:rPr>
                <w:rFonts w:ascii="Times New Roman" w:hAnsi="Times New Roman" w:cs="Times New Roman"/>
                <w:b w:val="0"/>
                <w:bCs w:val="0"/>
              </w:rPr>
              <w:t>Mon</w:t>
            </w:r>
          </w:p>
        </w:tc>
        <w:tc>
          <w:tcPr>
            <w:tcW w:w="1490" w:type="dxa"/>
          </w:tcPr>
          <w:p w14:paraId="5BEB61DA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62D04">
              <w:rPr>
                <w:rFonts w:ascii="Times New Roman" w:hAnsi="Times New Roman" w:cs="Times New Roman"/>
                <w:b w:val="0"/>
                <w:bCs w:val="0"/>
              </w:rPr>
              <w:t>Tues</w:t>
            </w:r>
          </w:p>
        </w:tc>
        <w:tc>
          <w:tcPr>
            <w:tcW w:w="1491" w:type="dxa"/>
          </w:tcPr>
          <w:p w14:paraId="7015C3AE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62D04">
              <w:rPr>
                <w:rFonts w:ascii="Times New Roman" w:hAnsi="Times New Roman" w:cs="Times New Roman"/>
                <w:b w:val="0"/>
                <w:bCs w:val="0"/>
              </w:rPr>
              <w:t>Wed</w:t>
            </w:r>
          </w:p>
        </w:tc>
        <w:tc>
          <w:tcPr>
            <w:tcW w:w="1491" w:type="dxa"/>
          </w:tcPr>
          <w:p w14:paraId="0E00E219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62D04">
              <w:rPr>
                <w:rFonts w:ascii="Times New Roman" w:hAnsi="Times New Roman" w:cs="Times New Roman"/>
                <w:b w:val="0"/>
                <w:bCs w:val="0"/>
              </w:rPr>
              <w:t>Thurs</w:t>
            </w:r>
          </w:p>
        </w:tc>
        <w:tc>
          <w:tcPr>
            <w:tcW w:w="1491" w:type="dxa"/>
          </w:tcPr>
          <w:p w14:paraId="52EEA489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62D04">
              <w:rPr>
                <w:rFonts w:ascii="Times New Roman" w:hAnsi="Times New Roman" w:cs="Times New Roman"/>
                <w:b w:val="0"/>
                <w:bCs w:val="0"/>
              </w:rPr>
              <w:t>Fri</w:t>
            </w:r>
          </w:p>
        </w:tc>
        <w:tc>
          <w:tcPr>
            <w:tcW w:w="1491" w:type="dxa"/>
          </w:tcPr>
          <w:p w14:paraId="282AF23D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62D04">
              <w:rPr>
                <w:rFonts w:ascii="Times New Roman" w:hAnsi="Times New Roman" w:cs="Times New Roman"/>
                <w:b w:val="0"/>
                <w:bCs w:val="0"/>
              </w:rPr>
              <w:t>Sat</w:t>
            </w:r>
          </w:p>
        </w:tc>
        <w:tc>
          <w:tcPr>
            <w:tcW w:w="1494" w:type="dxa"/>
          </w:tcPr>
          <w:p w14:paraId="129BD92B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62D04">
              <w:rPr>
                <w:rFonts w:ascii="Times New Roman" w:hAnsi="Times New Roman" w:cs="Times New Roman"/>
                <w:b w:val="0"/>
                <w:bCs w:val="0"/>
              </w:rPr>
              <w:t>Sun</w:t>
            </w:r>
          </w:p>
        </w:tc>
      </w:tr>
      <w:tr w:rsidR="0048364D" w:rsidRPr="00962D04" w14:paraId="1CDF56F9" w14:textId="77777777" w:rsidTr="0093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A0FCE85" w14:textId="77777777" w:rsidR="0048364D" w:rsidRPr="00962D04" w:rsidRDefault="0048364D" w:rsidP="00936FD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89" w:type="dxa"/>
          </w:tcPr>
          <w:p w14:paraId="2B72BB87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Agu.24</w:t>
            </w:r>
          </w:p>
        </w:tc>
        <w:tc>
          <w:tcPr>
            <w:tcW w:w="1489" w:type="dxa"/>
          </w:tcPr>
          <w:p w14:paraId="6B910381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3540676C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02CC61F2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75D62DDE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34AA9D41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proofErr w:type="gramStart"/>
            <w:r w:rsidRPr="00962D0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Paper  Due</w:t>
            </w:r>
            <w:proofErr w:type="gramEnd"/>
          </w:p>
          <w:p w14:paraId="105F9DE8" w14:textId="77777777" w:rsidR="0048364D" w:rsidRPr="00962D04" w:rsidRDefault="0048364D" w:rsidP="00936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D0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aper due</w:t>
            </w:r>
          </w:p>
        </w:tc>
        <w:tc>
          <w:tcPr>
            <w:tcW w:w="1491" w:type="dxa"/>
          </w:tcPr>
          <w:p w14:paraId="3F399836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1F911BAC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364D" w:rsidRPr="00962D04" w14:paraId="4D45D691" w14:textId="77777777" w:rsidTr="00936FD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F185EDB" w14:textId="77777777" w:rsidR="0048364D" w:rsidRPr="00962D04" w:rsidRDefault="0048364D" w:rsidP="00936FD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489" w:type="dxa"/>
          </w:tcPr>
          <w:p w14:paraId="24FBCD94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Agu.31</w:t>
            </w:r>
          </w:p>
        </w:tc>
        <w:tc>
          <w:tcPr>
            <w:tcW w:w="1489" w:type="dxa"/>
          </w:tcPr>
          <w:p w14:paraId="6B0A6E52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0A372B8A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018E0868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40E524E5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31C537FD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962D04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Git-Lab due </w:t>
            </w:r>
          </w:p>
          <w:p w14:paraId="7601BF32" w14:textId="77777777" w:rsidR="0048364D" w:rsidRPr="00962D04" w:rsidRDefault="0048364D" w:rsidP="00936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  <w:color w:val="auto"/>
              </w:rPr>
              <w:t>Lab0 due</w:t>
            </w:r>
          </w:p>
        </w:tc>
        <w:tc>
          <w:tcPr>
            <w:tcW w:w="1491" w:type="dxa"/>
          </w:tcPr>
          <w:p w14:paraId="3C10DCA5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6DED8CF7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364D" w:rsidRPr="00962D04" w14:paraId="1E84FEA1" w14:textId="77777777" w:rsidTr="0093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B4555D1" w14:textId="77777777" w:rsidR="0048364D" w:rsidRPr="00962D04" w:rsidRDefault="0048364D" w:rsidP="00936FD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</w:tcPr>
          <w:p w14:paraId="7DF9DDEE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Sep.7</w:t>
            </w:r>
          </w:p>
        </w:tc>
        <w:tc>
          <w:tcPr>
            <w:tcW w:w="1489" w:type="dxa"/>
          </w:tcPr>
          <w:p w14:paraId="75C3FDB3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ebwork due</w:t>
            </w:r>
          </w:p>
        </w:tc>
        <w:tc>
          <w:tcPr>
            <w:tcW w:w="1490" w:type="dxa"/>
          </w:tcPr>
          <w:p w14:paraId="7AE8C12C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ED7D31" w:themeColor="accent2"/>
              </w:rPr>
            </w:pPr>
            <w:r w:rsidRPr="00962D0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ssign due</w:t>
            </w:r>
          </w:p>
        </w:tc>
        <w:tc>
          <w:tcPr>
            <w:tcW w:w="1491" w:type="dxa"/>
          </w:tcPr>
          <w:p w14:paraId="4E47ACA5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2EB712EE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ebwork due</w:t>
            </w:r>
          </w:p>
        </w:tc>
        <w:tc>
          <w:tcPr>
            <w:tcW w:w="1491" w:type="dxa"/>
          </w:tcPr>
          <w:p w14:paraId="405DF7E6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2D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b1due</w:t>
            </w:r>
          </w:p>
        </w:tc>
        <w:tc>
          <w:tcPr>
            <w:tcW w:w="1491" w:type="dxa"/>
          </w:tcPr>
          <w:p w14:paraId="6FFBF84F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3071F306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364D" w:rsidRPr="00962D04" w14:paraId="096DA720" w14:textId="77777777" w:rsidTr="00936FD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F292AF8" w14:textId="77777777" w:rsidR="0048364D" w:rsidRPr="00962D04" w:rsidRDefault="0048364D" w:rsidP="00936FD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</w:tcPr>
          <w:p w14:paraId="19626D0C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Sep.14</w:t>
            </w:r>
          </w:p>
        </w:tc>
        <w:tc>
          <w:tcPr>
            <w:tcW w:w="1489" w:type="dxa"/>
          </w:tcPr>
          <w:p w14:paraId="6FFE300F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0586B354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1B9A4501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085606A4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962D0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Paper due</w:t>
            </w:r>
          </w:p>
        </w:tc>
        <w:tc>
          <w:tcPr>
            <w:tcW w:w="1491" w:type="dxa"/>
          </w:tcPr>
          <w:p w14:paraId="67497BCC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Paper due</w:t>
            </w:r>
          </w:p>
        </w:tc>
        <w:tc>
          <w:tcPr>
            <w:tcW w:w="1491" w:type="dxa"/>
          </w:tcPr>
          <w:p w14:paraId="091F201F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0A200508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364D" w:rsidRPr="00962D04" w14:paraId="1073D602" w14:textId="77777777" w:rsidTr="0093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EB13856" w14:textId="77777777" w:rsidR="0048364D" w:rsidRPr="00962D04" w:rsidRDefault="0048364D" w:rsidP="00936FD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</w:tcPr>
          <w:p w14:paraId="7FCB208B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Sep.21</w:t>
            </w:r>
          </w:p>
        </w:tc>
        <w:tc>
          <w:tcPr>
            <w:tcW w:w="1489" w:type="dxa"/>
          </w:tcPr>
          <w:p w14:paraId="2EAC6484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2698E4B6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528ADBE7" w14:textId="3C19ADBB" w:rsidR="0048364D" w:rsidRPr="00962D04" w:rsidRDefault="00A32725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2725">
              <w:rPr>
                <w:rFonts w:ascii="Times New Roman" w:hAnsi="Times New Roman" w:cs="Times New Roman"/>
                <w:color w:val="70AD47" w:themeColor="accent6"/>
              </w:rPr>
              <w:t>Test1</w:t>
            </w:r>
          </w:p>
        </w:tc>
        <w:tc>
          <w:tcPr>
            <w:tcW w:w="1491" w:type="dxa"/>
          </w:tcPr>
          <w:p w14:paraId="34231931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418A3256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6DB9D64B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0D5EFF46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364D" w:rsidRPr="00962D04" w14:paraId="401925AC" w14:textId="77777777" w:rsidTr="00936FD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6E5B955" w14:textId="77777777" w:rsidR="0048364D" w:rsidRPr="00962D04" w:rsidRDefault="0048364D" w:rsidP="00936FD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</w:tcPr>
          <w:p w14:paraId="7603CAF7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Sep.28</w:t>
            </w:r>
          </w:p>
        </w:tc>
        <w:tc>
          <w:tcPr>
            <w:tcW w:w="1489" w:type="dxa"/>
          </w:tcPr>
          <w:p w14:paraId="0A8E64D0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13BE3570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0314D42C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511C3E3A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438C1149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6F8002AC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1CF36291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364D" w:rsidRPr="00962D04" w14:paraId="7D926CC0" w14:textId="77777777" w:rsidTr="0093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FC71EE3" w14:textId="77777777" w:rsidR="0048364D" w:rsidRPr="00962D04" w:rsidRDefault="0048364D" w:rsidP="00936FD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9" w:type="dxa"/>
          </w:tcPr>
          <w:p w14:paraId="34F8B76B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Oct.5</w:t>
            </w:r>
          </w:p>
        </w:tc>
        <w:tc>
          <w:tcPr>
            <w:tcW w:w="1489" w:type="dxa"/>
          </w:tcPr>
          <w:p w14:paraId="44A14C40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7AF71EEB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756A1E3F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031740EA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2E220562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6A35592B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1BAAABED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364D" w:rsidRPr="00962D04" w14:paraId="700ADAA8" w14:textId="77777777" w:rsidTr="00936FD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562F0CA" w14:textId="77777777" w:rsidR="0048364D" w:rsidRPr="00962D04" w:rsidRDefault="0048364D" w:rsidP="00936FD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14:paraId="6FBC7D13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Oct.12</w:t>
            </w:r>
          </w:p>
        </w:tc>
        <w:tc>
          <w:tcPr>
            <w:tcW w:w="10437" w:type="dxa"/>
            <w:gridSpan w:val="7"/>
          </w:tcPr>
          <w:p w14:paraId="2D17404F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2D04">
              <w:rPr>
                <w:rFonts w:ascii="Times New Roman" w:hAnsi="Times New Roman" w:cs="Times New Roman"/>
                <w:b/>
                <w:bCs/>
                <w:i/>
                <w:iCs/>
              </w:rPr>
              <w:t>Thanksgiving &amp; Study week</w:t>
            </w:r>
          </w:p>
        </w:tc>
      </w:tr>
      <w:tr w:rsidR="0048364D" w:rsidRPr="00962D04" w14:paraId="709AE429" w14:textId="77777777" w:rsidTr="0093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B735591" w14:textId="77777777" w:rsidR="0048364D" w:rsidRPr="00962D04" w:rsidRDefault="0048364D" w:rsidP="00936FD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9" w:type="dxa"/>
          </w:tcPr>
          <w:p w14:paraId="42A6834D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Oct.19</w:t>
            </w:r>
          </w:p>
        </w:tc>
        <w:tc>
          <w:tcPr>
            <w:tcW w:w="1489" w:type="dxa"/>
          </w:tcPr>
          <w:p w14:paraId="090802E8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13644145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0828B662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1CE97790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439C9E5D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6A742176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0434973E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364D" w:rsidRPr="00962D04" w14:paraId="3F897521" w14:textId="77777777" w:rsidTr="00936FD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12FF368" w14:textId="77777777" w:rsidR="0048364D" w:rsidRPr="00962D04" w:rsidRDefault="0048364D" w:rsidP="00936FD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9" w:type="dxa"/>
          </w:tcPr>
          <w:p w14:paraId="27998FA9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Oct.26</w:t>
            </w:r>
          </w:p>
        </w:tc>
        <w:tc>
          <w:tcPr>
            <w:tcW w:w="1489" w:type="dxa"/>
          </w:tcPr>
          <w:p w14:paraId="492906AF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45F24712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7A9D5773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0130D5C9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49862F00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3BC5E892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3277F89D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364D" w:rsidRPr="00962D04" w14:paraId="6F215F4F" w14:textId="77777777" w:rsidTr="0093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75F4184" w14:textId="77777777" w:rsidR="0048364D" w:rsidRPr="00962D04" w:rsidRDefault="0048364D" w:rsidP="00936FD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9" w:type="dxa"/>
          </w:tcPr>
          <w:p w14:paraId="3C612637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Nov.2</w:t>
            </w:r>
          </w:p>
        </w:tc>
        <w:tc>
          <w:tcPr>
            <w:tcW w:w="1489" w:type="dxa"/>
          </w:tcPr>
          <w:p w14:paraId="7603EDD5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0FC80D20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08AC4B23" w14:textId="0195F4A6" w:rsidR="0048364D" w:rsidRPr="00962D04" w:rsidRDefault="00A32725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2725">
              <w:rPr>
                <w:rFonts w:ascii="Times New Roman" w:hAnsi="Times New Roman" w:cs="Times New Roman"/>
                <w:color w:val="70AD47" w:themeColor="accent6"/>
              </w:rPr>
              <w:t>Test 2</w:t>
            </w:r>
          </w:p>
        </w:tc>
        <w:tc>
          <w:tcPr>
            <w:tcW w:w="1491" w:type="dxa"/>
          </w:tcPr>
          <w:p w14:paraId="54CB2E44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11BADB85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4884379C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135641A7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364D" w:rsidRPr="00962D04" w14:paraId="62EA77C5" w14:textId="77777777" w:rsidTr="00936FD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E524A04" w14:textId="77777777" w:rsidR="0048364D" w:rsidRPr="00962D04" w:rsidRDefault="0048364D" w:rsidP="00936FD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9" w:type="dxa"/>
          </w:tcPr>
          <w:p w14:paraId="65EE6014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Nov.9</w:t>
            </w:r>
          </w:p>
        </w:tc>
        <w:tc>
          <w:tcPr>
            <w:tcW w:w="1489" w:type="dxa"/>
          </w:tcPr>
          <w:p w14:paraId="04E8DD60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748153E2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207C0528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50DE9357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05C75936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4BB60F9C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2281A6D8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364D" w:rsidRPr="00962D04" w14:paraId="0F4FEB0D" w14:textId="77777777" w:rsidTr="0093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801AF76" w14:textId="77777777" w:rsidR="0048364D" w:rsidRPr="00962D04" w:rsidRDefault="0048364D" w:rsidP="00936FD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9" w:type="dxa"/>
          </w:tcPr>
          <w:p w14:paraId="53B5151D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Nov.16</w:t>
            </w:r>
          </w:p>
        </w:tc>
        <w:tc>
          <w:tcPr>
            <w:tcW w:w="1489" w:type="dxa"/>
          </w:tcPr>
          <w:p w14:paraId="64F7CBCE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1152889D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264F9C4B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572BB7FF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433E87CE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50ECBF54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2574DD06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364D" w:rsidRPr="00962D04" w14:paraId="4AC3AA6E" w14:textId="77777777" w:rsidTr="00936FD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7F90A39" w14:textId="77777777" w:rsidR="0048364D" w:rsidRPr="00962D04" w:rsidRDefault="0048364D" w:rsidP="00936FD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89" w:type="dxa"/>
          </w:tcPr>
          <w:p w14:paraId="7809DE88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Nov.23</w:t>
            </w:r>
          </w:p>
        </w:tc>
        <w:tc>
          <w:tcPr>
            <w:tcW w:w="1489" w:type="dxa"/>
          </w:tcPr>
          <w:p w14:paraId="2DAAFF98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141C2B2F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17B1700F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0D24BBF4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554B4493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43929970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6A1535F3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364D" w:rsidRPr="00962D04" w14:paraId="5BE38333" w14:textId="77777777" w:rsidTr="0093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F6E212A" w14:textId="77777777" w:rsidR="0048364D" w:rsidRPr="00962D04" w:rsidRDefault="0048364D" w:rsidP="00936FD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89" w:type="dxa"/>
          </w:tcPr>
          <w:p w14:paraId="4EFB34FA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Nov.30</w:t>
            </w:r>
          </w:p>
        </w:tc>
        <w:tc>
          <w:tcPr>
            <w:tcW w:w="1489" w:type="dxa"/>
          </w:tcPr>
          <w:p w14:paraId="162C4A2B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3C2603F3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19726130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54073518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338CBE93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3977D39C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44FDE914" w14:textId="77777777" w:rsidR="0048364D" w:rsidRPr="00962D04" w:rsidRDefault="0048364D" w:rsidP="00936FD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364D" w:rsidRPr="00962D04" w14:paraId="5CB78C3C" w14:textId="77777777" w:rsidTr="00936FD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22D1AB0" w14:textId="77777777" w:rsidR="0048364D" w:rsidRPr="00962D04" w:rsidRDefault="0048364D" w:rsidP="00936FDA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9" w:type="dxa"/>
          </w:tcPr>
          <w:p w14:paraId="57659FA3" w14:textId="77777777" w:rsidR="0048364D" w:rsidRPr="00962D04" w:rsidRDefault="0048364D" w:rsidP="00936FDA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D04">
              <w:rPr>
                <w:rFonts w:ascii="Times New Roman" w:hAnsi="Times New Roman" w:cs="Times New Roman"/>
              </w:rPr>
              <w:t>Dec.7</w:t>
            </w:r>
          </w:p>
        </w:tc>
        <w:tc>
          <w:tcPr>
            <w:tcW w:w="1489" w:type="dxa"/>
          </w:tcPr>
          <w:p w14:paraId="70AA17EA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486454D5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4C174DB7" w14:textId="4FE51740" w:rsidR="0048364D" w:rsidRPr="00962D04" w:rsidRDefault="00A32725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2725">
              <w:rPr>
                <w:rFonts w:ascii="Times New Roman" w:hAnsi="Times New Roman" w:cs="Times New Roman"/>
                <w:color w:val="70AD47" w:themeColor="accent6"/>
              </w:rPr>
              <w:t>Test 3</w:t>
            </w:r>
          </w:p>
        </w:tc>
        <w:tc>
          <w:tcPr>
            <w:tcW w:w="1491" w:type="dxa"/>
          </w:tcPr>
          <w:p w14:paraId="350D3342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56743348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42E035DC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14:paraId="2E7F178F" w14:textId="77777777" w:rsidR="0048364D" w:rsidRPr="00962D04" w:rsidRDefault="0048364D" w:rsidP="00936FD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4EDBD0" w14:textId="77777777" w:rsidR="00962D04" w:rsidRPr="00962D04" w:rsidRDefault="00936FDA" w:rsidP="00962D04">
      <w:pPr>
        <w:pStyle w:val="Heading1"/>
      </w:pPr>
      <w:bookmarkStart w:id="3" w:name="_Toc50983542"/>
      <w:r w:rsidRPr="00962D04">
        <w:t>The table of weekly schedule</w:t>
      </w:r>
      <w:bookmarkEnd w:id="3"/>
      <w:r w:rsidR="00962D04" w:rsidRPr="00962D04">
        <w:t xml:space="preserve"> </w:t>
      </w:r>
    </w:p>
    <w:p w14:paraId="4B9F01F9" w14:textId="12B8B47B" w:rsidR="00962D04" w:rsidRDefault="00962D04" w:rsidP="00962D04">
      <w:pPr>
        <w:jc w:val="center"/>
        <w:rPr>
          <w:color w:val="ED7D31" w:themeColor="accent2"/>
        </w:rPr>
      </w:pPr>
      <w:r w:rsidRPr="00936FDA">
        <w:rPr>
          <w:color w:val="FF0000"/>
        </w:rPr>
        <w:t>Math Concepts</w:t>
      </w:r>
      <w:r>
        <w:rPr>
          <w:color w:val="FF0000"/>
        </w:rPr>
        <w:t xml:space="preserve"> </w:t>
      </w:r>
      <w:r w:rsidRPr="00936FDA">
        <w:rPr>
          <w:color w:val="FFC000"/>
        </w:rPr>
        <w:t>Programming 1</w:t>
      </w:r>
      <w:r>
        <w:rPr>
          <w:color w:val="FFC000"/>
        </w:rPr>
        <w:t xml:space="preserve"> </w:t>
      </w:r>
      <w:r w:rsidRPr="00AC1C03">
        <w:rPr>
          <w:color w:val="70AD47" w:themeColor="accent6"/>
        </w:rPr>
        <w:t>Intro to Computer Science</w:t>
      </w:r>
      <w:r>
        <w:rPr>
          <w:color w:val="70AD47" w:themeColor="accent6"/>
        </w:rPr>
        <w:t xml:space="preserve"> </w:t>
      </w:r>
      <w:r w:rsidRPr="00AC1C03">
        <w:rPr>
          <w:color w:val="000000" w:themeColor="text1"/>
        </w:rPr>
        <w:t>Game Programming 1</w:t>
      </w:r>
      <w:r>
        <w:rPr>
          <w:color w:val="000000" w:themeColor="text1"/>
        </w:rPr>
        <w:t xml:space="preserve"> </w:t>
      </w:r>
      <w:r w:rsidRPr="00AC1C03">
        <w:rPr>
          <w:color w:val="ED7D31" w:themeColor="accent2"/>
        </w:rPr>
        <w:t>Effective Reading and Writing</w:t>
      </w:r>
    </w:p>
    <w:p w14:paraId="5C9B57F4" w14:textId="60FA181F" w:rsidR="00962D04" w:rsidRPr="00962D04" w:rsidRDefault="00962D04" w:rsidP="00962D04">
      <w:pPr>
        <w:jc w:val="center"/>
        <w:rPr>
          <w:color w:val="FF0000"/>
        </w:rPr>
      </w:pPr>
      <w:r w:rsidRPr="00936FDA">
        <w:rPr>
          <w:color w:val="7030A0"/>
        </w:rPr>
        <w:t>French for Non-Francophones 1</w:t>
      </w:r>
      <w:r>
        <w:rPr>
          <w:color w:val="7030A0"/>
        </w:rPr>
        <w:t xml:space="preserve"> </w:t>
      </w:r>
      <w:r w:rsidRPr="00AC1C03">
        <w:rPr>
          <w:color w:val="4472C4" w:themeColor="accent1"/>
        </w:rPr>
        <w:t>Fitness &amp; Health: Ultimate Frisbee</w:t>
      </w:r>
    </w:p>
    <w:sectPr w:rsidR="00962D04" w:rsidRPr="00962D04" w:rsidSect="00936FDA">
      <w:footerReference w:type="default" r:id="rId13"/>
      <w:pgSz w:w="15840" w:h="12240" w:orient="landscape"/>
      <w:pgMar w:top="1797" w:right="1729" w:bottom="179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C3EDA" w14:textId="77777777" w:rsidR="00300C87" w:rsidRDefault="00300C87" w:rsidP="0073123B">
      <w:pPr>
        <w:spacing w:after="0" w:line="240" w:lineRule="auto"/>
      </w:pPr>
      <w:r>
        <w:separator/>
      </w:r>
    </w:p>
  </w:endnote>
  <w:endnote w:type="continuationSeparator" w:id="0">
    <w:p w14:paraId="4A696304" w14:textId="77777777" w:rsidR="00300C87" w:rsidRDefault="00300C87" w:rsidP="0073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41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9C406" w14:textId="07025BB7" w:rsidR="0048364D" w:rsidRDefault="004836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6B988" w14:textId="7B54DE7E" w:rsidR="002163EE" w:rsidRDefault="00300C87" w:rsidP="0048364D">
    <w:pPr>
      <w:pStyle w:val="Footer"/>
      <w:ind w:right="55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E76F5" w14:textId="7946052A" w:rsidR="00B23210" w:rsidRDefault="00B23210" w:rsidP="00467093">
    <w:pPr>
      <w:pStyle w:val="Footer"/>
      <w:ind w:right="110"/>
    </w:pPr>
  </w:p>
  <w:p w14:paraId="62A369DF" w14:textId="77777777" w:rsidR="00C45714" w:rsidRDefault="00C45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3855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C2F64" w14:textId="77777777" w:rsidR="00467093" w:rsidRDefault="004670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2B4A5" w14:textId="77777777" w:rsidR="00467093" w:rsidRDefault="004670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94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D5BBE" w14:textId="799681E8" w:rsidR="00467093" w:rsidRDefault="004670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CD938" w14:textId="77777777" w:rsidR="00467093" w:rsidRDefault="004670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8825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51D5E" w14:textId="4FD838AE" w:rsidR="00936FDA" w:rsidRDefault="00936F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6874E8" w14:textId="77777777" w:rsidR="0048364D" w:rsidRDefault="0048364D" w:rsidP="0048364D">
    <w:pPr>
      <w:pStyle w:val="Footer"/>
      <w:ind w:right="55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C7488" w14:textId="77777777" w:rsidR="00300C87" w:rsidRDefault="00300C87" w:rsidP="0073123B">
      <w:pPr>
        <w:spacing w:after="0" w:line="240" w:lineRule="auto"/>
      </w:pPr>
      <w:r>
        <w:separator/>
      </w:r>
    </w:p>
  </w:footnote>
  <w:footnote w:type="continuationSeparator" w:id="0">
    <w:p w14:paraId="2B6D91C6" w14:textId="77777777" w:rsidR="00300C87" w:rsidRDefault="00300C87" w:rsidP="0073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6A823" w14:textId="7D5188BA" w:rsidR="0073123B" w:rsidRDefault="0073123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132E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B473D5"/>
    <w:multiLevelType w:val="hybridMultilevel"/>
    <w:tmpl w:val="C938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20E6A"/>
    <w:multiLevelType w:val="hybridMultilevel"/>
    <w:tmpl w:val="3B34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86DD5"/>
    <w:multiLevelType w:val="hybridMultilevel"/>
    <w:tmpl w:val="B9C6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42F22"/>
    <w:multiLevelType w:val="hybridMultilevel"/>
    <w:tmpl w:val="CB4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4220B"/>
    <w:multiLevelType w:val="hybridMultilevel"/>
    <w:tmpl w:val="929E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5B9BD5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C0"/>
    <w:rsid w:val="00082144"/>
    <w:rsid w:val="001E7872"/>
    <w:rsid w:val="002800EF"/>
    <w:rsid w:val="002B5C28"/>
    <w:rsid w:val="00300C87"/>
    <w:rsid w:val="003804F2"/>
    <w:rsid w:val="00467093"/>
    <w:rsid w:val="0048364D"/>
    <w:rsid w:val="005970C8"/>
    <w:rsid w:val="00621FBC"/>
    <w:rsid w:val="006F6B61"/>
    <w:rsid w:val="00714EE7"/>
    <w:rsid w:val="0073123B"/>
    <w:rsid w:val="00771E7E"/>
    <w:rsid w:val="0078543B"/>
    <w:rsid w:val="007C41A4"/>
    <w:rsid w:val="008E60B4"/>
    <w:rsid w:val="00936FDA"/>
    <w:rsid w:val="00962D04"/>
    <w:rsid w:val="00A32725"/>
    <w:rsid w:val="00AC1C03"/>
    <w:rsid w:val="00B23210"/>
    <w:rsid w:val="00BB33F9"/>
    <w:rsid w:val="00C45714"/>
    <w:rsid w:val="00C47858"/>
    <w:rsid w:val="00C962BB"/>
    <w:rsid w:val="00CB7BC0"/>
    <w:rsid w:val="00CE7E3A"/>
    <w:rsid w:val="00DD0F93"/>
    <w:rsid w:val="00E03B71"/>
    <w:rsid w:val="00E3142D"/>
    <w:rsid w:val="00E43BF4"/>
    <w:rsid w:val="00E5014C"/>
    <w:rsid w:val="00FC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6A3E0"/>
  <w15:chartTrackingRefBased/>
  <w15:docId w15:val="{AA9CF282-5F47-43F1-B877-FAEEB242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C28"/>
  </w:style>
  <w:style w:type="paragraph" w:styleId="Heading1">
    <w:name w:val="heading 1"/>
    <w:basedOn w:val="Normal"/>
    <w:next w:val="Normal"/>
    <w:link w:val="Heading1Char"/>
    <w:uiPriority w:val="9"/>
    <w:qFormat/>
    <w:rsid w:val="002B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C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C2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C2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C28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C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C2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C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C2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ListNumber">
    <w:name w:val="List Number"/>
    <w:basedOn w:val="Normal"/>
    <w:uiPriority w:val="11"/>
    <w:rsid w:val="0073123B"/>
    <w:pPr>
      <w:numPr>
        <w:numId w:val="1"/>
      </w:numPr>
    </w:pPr>
    <w:rPr>
      <w:color w:val="3B3838" w:themeColor="background2" w:themeShade="40"/>
    </w:rPr>
  </w:style>
  <w:style w:type="paragraph" w:styleId="Title">
    <w:name w:val="Title"/>
    <w:basedOn w:val="Normal"/>
    <w:next w:val="Normal"/>
    <w:link w:val="TitleChar"/>
    <w:uiPriority w:val="10"/>
    <w:qFormat/>
    <w:rsid w:val="002B5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C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5C28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3123B"/>
    <w:pPr>
      <w:spacing w:before="160" w:after="0" w:line="240" w:lineRule="auto"/>
    </w:pPr>
    <w:rPr>
      <w:rFonts w:ascii="Arial" w:eastAsiaTheme="minorHAnsi" w:hAnsi="Arial"/>
      <w:color w:val="404040" w:themeColor="text1" w:themeTint="BF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B5C28"/>
    <w:rPr>
      <w:b/>
      <w:bCs/>
      <w:i/>
      <w:iCs/>
      <w:color w:val="auto"/>
    </w:rPr>
  </w:style>
  <w:style w:type="paragraph" w:styleId="ListBullet">
    <w:name w:val="List Bullet"/>
    <w:basedOn w:val="Normal"/>
    <w:uiPriority w:val="10"/>
    <w:rsid w:val="0073123B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73123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B5C28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2B5C28"/>
    <w:rPr>
      <w:b/>
      <w:bCs/>
      <w:color w:val="auto"/>
    </w:rPr>
  </w:style>
  <w:style w:type="paragraph" w:customStyle="1" w:styleId="Heading1-PageBreak">
    <w:name w:val="Heading 1 - Page Break"/>
    <w:basedOn w:val="Normal"/>
    <w:uiPriority w:val="6"/>
    <w:rsid w:val="0073123B"/>
    <w:pPr>
      <w:keepNext/>
      <w:keepLines/>
      <w:pageBreakBefore/>
      <w:pBdr>
        <w:bottom w:val="single" w:sz="18" w:space="1" w:color="5B9BD5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rsid w:val="0073123B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2B5C2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ContactInfo">
    <w:name w:val="Contact Info"/>
    <w:basedOn w:val="Normal"/>
    <w:uiPriority w:val="4"/>
    <w:rsid w:val="0073123B"/>
    <w:pPr>
      <w:spacing w:line="264" w:lineRule="auto"/>
      <w:jc w:val="center"/>
    </w:pPr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73123B"/>
    <w:pPr>
      <w:spacing w:line="240" w:lineRule="auto"/>
      <w:jc w:val="right"/>
    </w:pPr>
    <w:rPr>
      <w:caps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73123B"/>
    <w:rPr>
      <w:rFonts w:eastAsiaTheme="minorHAnsi"/>
      <w:caps/>
      <w:color w:val="595959" w:themeColor="text1" w:themeTint="A6"/>
      <w:lang w:eastAsia="en-US"/>
    </w:rPr>
  </w:style>
  <w:style w:type="paragraph" w:customStyle="1" w:styleId="Photo">
    <w:name w:val="Photo"/>
    <w:basedOn w:val="Normal"/>
    <w:uiPriority w:val="1"/>
    <w:rsid w:val="0073123B"/>
    <w:pPr>
      <w:spacing w:line="240" w:lineRule="auto"/>
      <w:jc w:val="center"/>
    </w:pPr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7312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3B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6F6B61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771E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8E60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E60B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8E60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E60B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2B5C2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C2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C28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C28"/>
  </w:style>
  <w:style w:type="character" w:customStyle="1" w:styleId="Heading7Char">
    <w:name w:val="Heading 7 Char"/>
    <w:basedOn w:val="DefaultParagraphFont"/>
    <w:link w:val="Heading7"/>
    <w:uiPriority w:val="9"/>
    <w:semiHidden/>
    <w:rsid w:val="002B5C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C2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C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B5C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B5C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C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C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C2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C2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B5C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B5C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B5C2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B5C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5C2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85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62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2D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BC14-08C1-4DA6-B4C0-7C96FDB4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ui Xia</dc:creator>
  <cp:keywords/>
  <dc:description/>
  <cp:lastModifiedBy>Jiahui Xia</cp:lastModifiedBy>
  <cp:revision>16</cp:revision>
  <cp:lastPrinted>2020-09-14T17:54:00Z</cp:lastPrinted>
  <dcterms:created xsi:type="dcterms:W3CDTF">2020-09-14T14:48:00Z</dcterms:created>
  <dcterms:modified xsi:type="dcterms:W3CDTF">2020-09-14T19:51:00Z</dcterms:modified>
</cp:coreProperties>
</file>